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6월 셋째주</w:t>
      </w:r>
    </w:p>
    <w:p/>
    <w:p>
      <w:pPr>
        <w:spacing w:before="240" w:after="240"/>
        <w:ind w:firstLine="403"/>
        <w:jc w:val="both"/>
      </w:pPr>
      <w:r>
        <w:t xml:space="preserve"> 수요예배 대표기도문 2025년 6월 셋째주</w:t>
      </w:r>
    </w:p>
    <w:p>
      <w:pPr>
        <w:jc w:val="center"/>
      </w:pPr>
      <w:r>
        <w:t>---------------------------------------------------------------------</w:t>
      </w:r>
    </w:p>
    <w:p>
      <w:pPr>
        <w:spacing w:before="240" w:after="240"/>
        <w:ind w:firstLine="403"/>
        <w:jc w:val="both"/>
      </w:pPr>
      <w:r>
        <w:t xml:space="preserve">수요예배 대표기도문 2025년 6월 셋째주를 준비하며, 성령 충만한 기도와 은혜로운 예배를 위한 완벽한 가이드를 제공합니다. 하나님의 말씀으로 무장하고 진실한 마음으로 드리는 기도를 통해 주님의 임재를 경험하시길 바랍니다. 이번 주 수요예배를 위해 특별히 준비된 다양한 상황과 주제별 대표기도문을 통해 성도들과 함께 하나님께 나아가는 시간을 가져보시기 바랍니다. </w:t>
      </w:r>
    </w:p>
    <w:p>
      <w:r>
        <w:rPr>
          <w:b/>
          <w:sz w:val="28"/>
          <w:u w:val="single"/>
        </w:rPr>
        <w:t>수요예배 대표기도문 2025년 6월 셋째주 1 - 회개와 새로운 출발</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하나님 앞에서 우리의 죄를 정직하게 고백하고 새로운 출발을 다짐하는 기도입니다. 지난 한 주간 우리가 범한 죄와 허물을 돌아보며, 하나님의 용서와 은혜를 구하는 시간을 가져보겠습니다. 사랑하는 하나님 아버지, 이 시간 주님의 보좌 앞에 나아와 무릎 꿇고 기도드립니다. 지난 한 주간 우리 삶을 돌아보며 주님의 뜻에서 벗어난 많은 일들을 고백합니다. 때로는 교만한 마음으로 살았고, 때로는 이웃을 사랑하지 못했습니다. 하나님의 말씀보다 세상의 유혹에 더 귀를 기울였던 연약함을 용서해 주시옵소서. 특히 이 어려운 시기에 우리나라와 세계 곳곳에서 일어나는 어려움들을 보며 절망하기보다는 주님께 더욱 의지해야 함을 깨닫습니다. 경제적 어려움과 사회적 갈등 속에서도 주님이 우리의 피난처가 되심을 믿습니다. 우리 각자의 삶에서 주님의 뜻을 분별하며 살아갈 수 있도록 지혜를 주시옵소서. 또한 우리 가정과 교회 공동체를 위해 간절히 기도드립니다. 가족 간의 화목과 이해가 있게 하시고, 세대 간의 소통이 원활하게 이루어지도록 도와주시옵소서. 교회 안에서도 성도들이 하나 되어 주님의 몸 된 교회를 섬길 수 있도록 성령으로 충만케 하여 주시옵소서. 주님, 이제 우리에게 새로운 마음과 새로운 영을 주시옵소서. 과거의 죄와 허물에 얽매이지 않고 주님이 예비하신 새로운 길을 걸어갈 수 있도록 인도하여 주시옵소서. 매일 주님의 말씀으로 우리 마음을 새롭게 하시고, 성령의 능력으로 승리하는 삶을 살게 하여 주시옵소서. 예수 그리스도의 이름으로 기도드립니다. 아멘. 더 많은 예배 자료와 기도문을 원하시면 [수요예배 대표기도문 2025년 6월 셋째주](http://klmc.church/klmc/worship/sunday-worship.do)에서 확인하실 수 있습니다. </w:t>
      </w:r>
    </w:p>
    <w:p>
      <w:r>
        <w:rPr>
          <w:b/>
          <w:sz w:val="28"/>
          <w:u w:val="single"/>
        </w:rPr>
        <w:t>수요예배 대표기도문 2025년 6월 셋째주 2 - 가정과 교회 공동체</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가정의 화목과 교회 공동체의 연합을 위한 기도입니다. 하나님께서 세우신 가정과 교회라는 소중한 공동체가 주님의 사랑 안에서 하나 되기를 간구하는 마음으로 기도드립니다. 전능하신 하나님, 우리 가정과 교회 공동체를 주님의 사랑으로 하나 되게 하여 주시옵소서. 특히 이 시대에 가정의 소중함이 더욱 중요해지고 있습니다. 부모와 자녀 간의 관계, 부부 간의 사랑, 형제자매 간의 우애가 주님의 사랑 안에서 더욱 깊어지게 하여 주시옵소서. 요즘 많은 가정들이 경제적 어려움과 사회적 압박 속에서 힘들어하고 있습니다. 물가 상승과 취업난으로 인해 젊은 세대들이 좌절하고 있고, 기성세대들도 미래에 대한 불안감을 느끼고 있습니다. 이런 상황에서 우리 가정들이 서로를 더욱 사랑하고 이해하며, 주님을 의지하는 믿음의 가정이 되게 하여 주시옵소서. 우리 교회 공동체도 주님의 몸 된 교회로서 더욱 성숙해지기를 간구합니다. 목회자들에게는 하나님의 말씀을 바르게 전할 수 있는 지혜와 능력을 주시고, 성도들에게는 서로 사랑하고 섬기는 마음을 주시옵소서. 특히 새로 나온 교우들이 교회 공동체에 잘 정착할 수 있도록 도와주시옵소서. 이 어려운 시기에 교회가 세상의 소금과 빛의 역할을 감당할 수 있도록 힘을 주시옵소서. 사회의 소외계층과 어려운 이웃들에게 주님의 사랑을 전하는 통로가 되게 하시고, 복음 전파의 사명을 감당할 수 있도록 성령으로 충만케 하여 주시옵소서. 주님, 우리 가정과 교회가 하나님 나라의 전진 기지가 되게 하여 주시옵소서. 매일 주님의 말씀으로 양육받고 성장하는 공동체가 되게 하시고, 세상을 향해 하나님의 사랑을 증거하는 아름다운 공동체가 되게 하여 주시옵소서. 예수 그리스도의 이름으로 기도드립니다. 아멘. </w:t>
      </w:r>
    </w:p>
    <w:p>
      <w:r>
        <w:rPr>
          <w:b/>
          <w:sz w:val="28"/>
          <w:u w:val="single"/>
        </w:rPr>
        <w:t>수요예배 대표기도문 2025년 6월 셋째주 3 - 국가와 민족을 위한 기도</w:t>
      </w:r>
    </w:p>
    <w:p>
      <w:pPr>
        <w:spacing w:before="240" w:after="240"/>
        <w:ind w:firstLine="403"/>
        <w:jc w:val="both"/>
      </w:pPr>
      <w:r>
        <w:t>"의인이 많으면 백성이 즐거워하고 악인이 권세를 잡으면 백성이 탄식하느니라" (잠언 29:2)</w:t>
      </w:r>
    </w:p>
    <w:p>
      <w:pPr>
        <w:jc w:val="center"/>
      </w:pPr>
      <w:r>
        <w:t>---------------------------------------------------------------------</w:t>
      </w:r>
    </w:p>
    <w:p>
      <w:pPr>
        <w:spacing w:before="240" w:after="240"/>
        <w:ind w:firstLine="403"/>
        <w:jc w:val="both"/>
      </w:pPr>
      <w:r>
        <w:t xml:space="preserve">우리나라와 민족의 평화와 번영을 위해 기도하는 시간입니다. 하나님께서 우리 대한민국을 보호하시고 지켜주시며, 의로운 지도자들을 세워주시기를 간구합니다. 하나님 아버지, 우리 대한민국과 한민족을 위해 간절히 기도드립니다. 분단의 아픔을 70년 넘게 안고 살아가는 우리 민족을 불쌍히 여기시고, 하나님의 시간에 평화통일의 역사를 이루어 주시옵소서. 북한의 동포들이 자유와 복음의 빛을 받을 수 있는 날이 하루빨리 오기를 간절히 소원합니다. 현재 우리 사회가 직면하고 있는 여러 문제들을 주님께서 해결해 주시옵소서. 저출산과 고령화 문제, 청년 실업과 주택 문제, 그리고 사회 각 분야에서 일어나는 갈등들을 지혜롭게 해결할 수 있는 방안을 주시옵소서. 특히 정치인들과 지도자들이 개인의 이익보다는 국민의 복리를 우선시하며 섬기는 마음으로 정치를 할 수 있도록 도와주시옵소서. 경제적으로도 어려운 시기를 겪고 있는 우리나라에 하나님의 도우심이 있기를 간구합니다. 물가 안정과 경제 성장이 이루어져 서민들의 생활이 나아지게 하시고, 사회적 약자들이 소외되지 않도록 보호해 주시옵소서. 또한 전 세계적인 환경 문제와 기후 변화에 대해서도 우리나라가 책임감 있게 대응할 수 있도록 지혜를 주시옵소서. 우리 사회에 복음의 빛이 더욱 밝게 비추어지기를 간구합니다. 한국 교회가 세속화의 유혹을 이기고 복음의 순수성을 지켜나가며, 사회의 소금과 빛의 역할을 감당할 수 있도록 성령으로 충만케 하여 주시옵소서. 특히 다음 세대인 청소년들과 청년들이 하나님을 알고 믿을 수 있도록 교회와 가정이 함께 노력하게 하여 주시옵소서. 하나님, 우리 민족이 하나님의 선택받은 백성으로서 세계 선교의 사명을 감당할 수 있도록 축복하여 주시옵소서. 우리가 받은 복을 다른 나라들과 나누며, 복음을 전하는 선교의 사명을 감당하게 하여 주시옵소서. 주 예수 그리스도의 이름으로 기도드립니다. 아멘. </w:t>
      </w:r>
    </w:p>
    <w:p>
      <w:r>
        <w:rPr>
          <w:b/>
          <w:sz w:val="28"/>
          <w:u w:val="single"/>
        </w:rPr>
        <w:t>수요예배 대표기도문 2025년 6월 셋째주 4 - 성령의 역사와 부흥</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성령의 능력과 교회의 영적 부흥을 위한 간절한 기도입니다. 오순절 성령강림의 역사가 오늘날 우리 교회와 개인의 삶에도 나타나기를 간구하며 기도드립니다. 성령 하나님, 이 시간 우리 마음의 성전에 임하여 주시옵소서. 오순절 마가다락방에 임하셨던 그 뜨거운 성령의 역사가 오늘 우리 가운데서도 일어나기를 간절히 바라며 기도드립니다. 우리 각자의 삶과 우리 교회 공동체에 성령의 새로운 바람이 불어오기를 간구합니다. 개인적으로는 성령의 인도하심을 받아 매일 주님과 동행하는 삶을 살게 하여 주시옵소서. 성령의 열매인 사랑, 기쁨, 화평, 오래 참음, 자비, 양선, 충성, 온유, 절제가 우리 삶에 풍성히 맺히게 하시고, 성령의 은사들을 통해 교회와 세상을 섬기게 하여 주시옵소서. 우리 시대의 영적 메마름을 보며 마음이 아픕니다. 물질만능주의와 개인주의가 팽배한 이 시대에 참된 신앙의 가치가 무너져가고 있습니다. 이런 때에 성령께서 우리 마음을 새롭게 하시고, 하나님에 대한 갈망과 사모함을 회복시켜 주시옵소서. 말씀에 대한 목마름과 기도에 대한 열정이 다시 일어나게 하여 주시옵소서. 교회 공동체 안에서도 성령의 역사가 일어나기를 간구합니다. 형식적인 예배가 아니라 성령 안에서 신령과 진정으로 드리는 예배가 되게 하시고, 성도들 간의 교제와 사랑이 더욱 깊어지게 하여 주시옵소서. 특히 전도와 선교에 대한 열정이 다시 불타오르게 하시고, 잃어버린 영혼들을 향한 마음이 우리 안에 충만하게 하여 주시옵소서. 성령님, 이 땅에 영적 부흥의 역사를 일으켜 주시옵소서. 한국 교회가 다시 한 번 세계 선교의 중심지가 되게 하시고, 복음의 능력으로 이 시대의 어둠을 밝히는 등불이 되게 하여 주시옵소서. 우리를 통해 하나님의 나라가 확장되고 주님의 이름이 높임 받게 하여 주시옵소서. 예수 그리스도의 이름으로 기도드립니다. 아멘. </w:t>
      </w:r>
    </w:p>
    <w:p>
      <w:r>
        <w:rPr>
          <w:b/>
          <w:sz w:val="28"/>
          <w:u w:val="single"/>
        </w:rPr>
        <w:t>수요예배 대표기도문 2025년 6월 셋째주 5 - 감사와 찬양</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하나님께서 베푸신 모든 은혜에 감사하며, 주님께 찬양을 올려드리는 기도입니다. 어려운 상황 속에서도 감사할 제목들을 찾아 하나님께 영광을 돌리는 시간을 가져보겠습니다. 감사하신 하나님 아버지, 이 시간 주님께 감사와 찬양을 올려드립니다. 우리가 숨 쉬고 있는 이 순간도 주님의 은혜요, 이렇게 함께 예배할 수 있음도 주님의 축복입니다. 때로는 어려운 상황 속에서도 우리와 함께 하시며 길을 열어주시는 하나님께 진심으로 감사드립니다. 지난 한 주간 우리 개인과 가정, 그리고 교회 공동체에 베풀어주신 모든 은혜에 감사합니다. 건강을 주시고, 일용할 양식을 주시며, 사랑하는 가족들과 함께할 수 있게 하여 주신 모든 것이 주님의 선물임을 고백합니다. 특히 이 어려운 시기에도 우리를 보호하시고 지켜주신 하나님의 사랑에 감사드립니다. 우리나라에 주신 자유와 평화에도 감사합니다. 전쟁 없는 평화로운 땅에서 살 수 있게 하시고, 종교의 자유를 주셔서 마음껏 하나님께 예배할 수 있게 하여 주심에 감사드립니다. 또한 복음을 들을 수 있는 기회를 주시고, 하나님의 자녀가 되는 특권을 허락하여 주신 은혜에 감사합니다. 교회 공동체에 주신 축복에도 감사합니다. 함께 예배하고 교제할 수 있는 성도들을 주시고, 하나님의 말씀을 전해주는 목회자들을 세워주셔서 감사합니다. 서로 사랑하고 격려하며 믿음 안에서 성장할 수 있는 아름다운 공동체를 허락하여 주신 하나님께 영광을 돌립니다. 앞으로도 우리 삶에 베푸실 하나님의 은혜를 미리 감사드립니다. 주님께서 예비하신 축복의 길을 걸어가며, 매일 새로운 은혜를 경험하게 하여 주시옵소서. 우리의 입술로는 찬양을, 우리의 삶으로는 감사를 표현하며 살아가게 하여 주시옵소서. 주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6월 셋째주</dc:title>
  <dc:subject>기도문 모음</dc:subject>
  <dc:creator>대표 기도문 나눔터</dc:creator>
  <cp:keywords>수요예배, 대표기도문, 셋째주</cp:keywords>
  <dc:description>수요예배 대표기도문 2025년 6월 셋째주 - 더 많은 기도문은 https://prayer-church.co.kr/ 에서 확인하세요
웹사이트: https://prayer-church.co.kr/
콘텐츠 유형: 기도문
SEO 설명: 수요예배 대표기도문 2025년 6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